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AE7FF8">
        <w:trPr>
          <w:trHeight w:val="480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FF8" w:rsidRDefault="00102606" w:rsidP="00AE7FF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E773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 w:rsidR="00230EB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AE7FF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102606" w:rsidRPr="00E81347" w:rsidRDefault="00102606" w:rsidP="00230E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</w:t>
            </w:r>
            <w:r w:rsidR="00DD393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</w:t>
            </w:r>
            <w:r w:rsidR="00230EB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230EB9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5092" cy="2971800"/>
                  <wp:effectExtent l="19050" t="0" r="8508" b="0"/>
                  <wp:docPr id="1" name="Рисунок 0" descr="СП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1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230EB9" w:rsidP="00AE7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3769" cy="2952750"/>
                  <wp:effectExtent l="19050" t="0" r="0" b="0"/>
                  <wp:docPr id="3" name="Рисунок 2" descr="СП14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14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D3930">
              <w:rPr>
                <w:rFonts w:ascii="Times New Roman" w:hAnsi="Times New Roman" w:cs="Times New Roman"/>
                <w:b/>
              </w:rPr>
              <w:t>павильон</w:t>
            </w:r>
            <w:r>
              <w:rPr>
                <w:rFonts w:ascii="Times New Roman" w:hAnsi="Times New Roman" w:cs="Times New Roman"/>
                <w:b/>
              </w:rPr>
              <w:t xml:space="preserve">, тип </w:t>
            </w:r>
            <w:r w:rsidR="00230EB9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230EB9">
              <w:rPr>
                <w:rFonts w:ascii="Times New Roman" w:hAnsi="Times New Roman" w:cs="Times New Roman"/>
                <w:b/>
              </w:rPr>
              <w:t>Пихтовая</w:t>
            </w:r>
            <w:proofErr w:type="gramEnd"/>
            <w:r w:rsidR="00230EB9">
              <w:rPr>
                <w:rFonts w:ascii="Times New Roman" w:hAnsi="Times New Roman" w:cs="Times New Roman"/>
                <w:b/>
              </w:rPr>
              <w:t>, 31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230EB9">
              <w:rPr>
                <w:rFonts w:ascii="Times New Roman" w:hAnsi="Times New Roman" w:cs="Times New Roman"/>
                <w:b/>
                <w:bCs/>
              </w:rPr>
              <w:t>общественное питание и продукция общественного питан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230EB9">
              <w:rPr>
                <w:rFonts w:ascii="Times New Roman" w:hAnsi="Times New Roman" w:cs="Times New Roman"/>
                <w:b/>
              </w:rPr>
              <w:t>48 075,7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230EB9">
              <w:rPr>
                <w:rFonts w:ascii="Times New Roman" w:hAnsi="Times New Roman" w:cs="Times New Roman"/>
                <w:b/>
              </w:rPr>
              <w:t>48 075,7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877470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30EB9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667418"/>
    <w:rsid w:val="006E7734"/>
    <w:rsid w:val="006F3D3A"/>
    <w:rsid w:val="007159DA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6495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41626"/>
    <w:rsid w:val="00A43838"/>
    <w:rsid w:val="00A83D89"/>
    <w:rsid w:val="00AE7FF8"/>
    <w:rsid w:val="00B1082F"/>
    <w:rsid w:val="00B1340D"/>
    <w:rsid w:val="00B244C5"/>
    <w:rsid w:val="00B541FD"/>
    <w:rsid w:val="00B62DFC"/>
    <w:rsid w:val="00B66171"/>
    <w:rsid w:val="00B75300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A48FF"/>
    <w:rsid w:val="00DC0114"/>
    <w:rsid w:val="00DD3930"/>
    <w:rsid w:val="00DF46E4"/>
    <w:rsid w:val="00DF77BF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B6161"/>
    <w:rsid w:val="00FE23C9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B47D-47E3-4322-AEF8-8ED6450D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5</cp:revision>
  <dcterms:created xsi:type="dcterms:W3CDTF">2019-07-02T10:43:00Z</dcterms:created>
  <dcterms:modified xsi:type="dcterms:W3CDTF">2019-08-01T10:29:00Z</dcterms:modified>
</cp:coreProperties>
</file>